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C61099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1</w:t>
      </w:r>
      <w:r w:rsidR="0091094D">
        <w:rPr>
          <w:rFonts w:asciiTheme="minorHAnsi" w:hAnsiTheme="minorHAnsi" w:cstheme="minorHAnsi"/>
          <w:b/>
          <w:sz w:val="32"/>
          <w:u w:val="single"/>
        </w:rPr>
        <w:t>1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91094D">
        <w:rPr>
          <w:rFonts w:asciiTheme="minorHAnsi" w:hAnsiTheme="minorHAnsi" w:cstheme="minorHAnsi"/>
          <w:b/>
          <w:sz w:val="32"/>
          <w:u w:val="single"/>
        </w:rPr>
        <w:t xml:space="preserve">PERILOUS SLEEP 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>by JOHN H. JOWETT</w:t>
      </w:r>
    </w:p>
    <w:p w:rsidR="00C61099" w:rsidRPr="001C1EB9" w:rsidRDefault="0091094D" w:rsidP="00C61099">
      <w:pPr>
        <w:spacing w:line="240" w:lineRule="auto"/>
        <w:ind w:left="720"/>
        <w:rPr>
          <w:i/>
        </w:rPr>
      </w:pPr>
      <w:r w:rsidRPr="0091094D">
        <w:rPr>
          <w:rFonts w:cstheme="minorHAnsi"/>
          <w:i/>
          <w:sz w:val="24"/>
          <w:szCs w:val="24"/>
        </w:rPr>
        <w:t>"I think it meet to stir you up by putting you in remembrance."</w:t>
      </w:r>
    </w:p>
    <w:p w:rsidR="00C61099" w:rsidRDefault="0091094D" w:rsidP="00C6109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2 Peter 1:13</w:t>
      </w:r>
    </w:p>
    <w:p w:rsidR="0091094D" w:rsidRPr="001C1EB9" w:rsidRDefault="0091094D" w:rsidP="0091094D">
      <w:pPr>
        <w:spacing w:line="240" w:lineRule="auto"/>
        <w:ind w:left="720"/>
        <w:rPr>
          <w:i/>
        </w:rPr>
      </w:pPr>
      <w:r w:rsidRPr="0091094D">
        <w:rPr>
          <w:rFonts w:cstheme="minorHAnsi"/>
          <w:i/>
          <w:sz w:val="24"/>
          <w:szCs w:val="24"/>
        </w:rPr>
        <w:t>"I stir up your minds by way of remembrance."</w:t>
      </w:r>
    </w:p>
    <w:p w:rsidR="0091094D" w:rsidRDefault="0091094D" w:rsidP="0091094D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2 Peter 3:1</w:t>
      </w:r>
    </w:p>
    <w:bookmarkEnd w:id="0"/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 peril suggested by the Apostle is that of an insidious sleep.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aders were not inclined to any deliberate revolt from the truth.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ere not meditating any act of open and avowed treachery. They wer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 immediate danger of consciously allying themselves with the evi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e. They were not mustering their forces in hostility to the Son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od. The peril was of another kind. They were in danger of al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onsciously dropping their enthusiasm, of losing the keennes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discipleship, and of subsiding into a fatal sleep. The Apost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refore seeks to "stir them up," to keep them awake, to preserv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ir vivid apprehension of truth and their sense of the glory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ce of Christ. This perilous sleep, which so easily encroaches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hristian life, may be induced in many ways, and our meditation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ather round about those which are perhaps the most prevalent.</w:t>
      </w:r>
    </w:p>
    <w:p w:rsidR="0004094D" w:rsidRPr="0091094D" w:rsidRDefault="006F6730" w:rsidP="0091094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94D">
        <w:rPr>
          <w:rFonts w:asciiTheme="minorHAnsi" w:hAnsiTheme="minorHAnsi" w:cstheme="minorHAnsi"/>
          <w:b/>
          <w:sz w:val="22"/>
          <w:szCs w:val="22"/>
        </w:rPr>
        <w:t>I. There is a sleep which is begotten of familiarity with the truth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at which once startled us may ultimately minister to a deep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umber. The Christmas bells awoke me in the hours of night, but I l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wake until they lulled me into sleep again. The alarm bell whi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riginally stirred us into the brightest vigilance may act at last a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ullaby to lead us into deeper sleep. The green of the spring tim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rrests us by its novelty, but by summer time the observation of mo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ople is satiated, and the attention has gone to sleep. The perman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grandeur of the night sky has long since induced the majority of peopl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a profound sleep, while a display of fireworks will stir them in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st deliberate attention. What is the principle underlying all this?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willed observation is soon satiated and goes to sleep. Will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bservation, vision with executive force behind it, is ful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ernment, and is continually making discoveries which keeps the mi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lert and interested. Get a will behind the eye, and the eye becomes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archlight, and the familiar is made to disclose undreamed-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easure. We must "stir up the mind" by allying it to a strong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liberate, and directive will. If the familiar thing is to aboun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uitful revelations, if I am not to sleep in mental satiety, I mu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rol my observations with a strong hand, so that, in all its work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t is as sharp and penetrating as a needl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Is not all this equally true as to our familiarity with Christi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uth? Here in the Word of God we have pictures of the life of Christ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velations of His mind and disclosures of His heart. We may become s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miliar with them that our attention goes to sleep. There are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urther unveilings, no novelties, nothing unexpected, and the famili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ision ceases to arrest our attention. What do we need? We ne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tir up the mind," to put some force behind it, to direct it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trong, fresh, eager inquisitiveness. We need to put it in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ttitude of "asking," "seeking," "knocking," and the familiar pres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ll reveal itself in unaccustomed guise. The familiar puts 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nderful robes when approached by a fervent inquisitor. Truth mak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nsome revelations to her devoted wooers. Every day the ardent lo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kes a new discovery. If men would come to the familiar pages of God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Word with mental alertness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analagou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to that which they bring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pection of a stock-and-share list, they would have graci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urprises, which would make the heart buoyant and glad. The Book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mises its wealth to the wakeful. There is no book has more to s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"unfolding," "revealing," "manifesting," "showing," "declaring,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the only condition is that the spectator of the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promised apocalyp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ould be an ardent seeker, stirring up his mind in eager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termined quest.</w:t>
      </w:r>
    </w:p>
    <w:p w:rsidR="0004094D" w:rsidRPr="0091094D" w:rsidRDefault="006F6730" w:rsidP="0091094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94D">
        <w:rPr>
          <w:rFonts w:asciiTheme="minorHAnsi" w:hAnsiTheme="minorHAnsi" w:cstheme="minorHAnsi"/>
          <w:b/>
          <w:sz w:val="22"/>
          <w:szCs w:val="22"/>
        </w:rPr>
        <w:t>II. There is a sleep which is begotten of decided opinions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There is a very suggestive sentence in one of John Stuart Mill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ssays, which will enable me to make my meaning perfectly clear: "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tal tendency of mankind to leave off thinking about a thing when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no longer doubtful, is the cause of half their errors." That is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y, a decided opinion may make a man thoughtless about his opinion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induce a mental sleep. It so frequently happens, that when a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s attained a decided opinion, he ties a bit of tape about it, puts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way in a pigeon hole, and lapses into unconscious slumber. He leav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f thinking about it. When the matter was still doubtful, he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gaged in constant examination. While the conclusion was st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certain, he remained a persistent explorer. But now that his judg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s decided, the explorer goes to sleep. What is the issue? We los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ing when we cease to think about it. It is well to have decid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oughts, but it is bad and fatal to stop thinking. There is need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life for a fresh stream of thought to be continually play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out the most cherished opinions, principles, and beliefs. When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hotographer is developing his plate in a dark room, he keep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quid in constant motion, moving over the face of the plate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olving into clearer outline its hidden wealth. Our thought should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inually moving over the face of truths and beliefs, bringing ou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discernment lines and beauties never before conceived. You have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very decided opinion on the Atonement? Then there is a peril that you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cease to think about it. The thing is settled and you may go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eep. The man who has not a very decided opinion about the Atonem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be moving with doubtful thought round about the great mystery,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, after all, be gathering fruit which may be unknown to you. Let 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stir up our minds" and turn the stream of our thought on to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ccepted beliefs and our decided judgments, that the wealth of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y not remain stationary, but may reveal more and more of the hidd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sdom of grace.</w:t>
      </w:r>
    </w:p>
    <w:p w:rsidR="0004094D" w:rsidRPr="0091094D" w:rsidRDefault="006F6730" w:rsidP="0091094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94D">
        <w:rPr>
          <w:rFonts w:asciiTheme="minorHAnsi" w:hAnsiTheme="minorHAnsi" w:cstheme="minorHAnsi"/>
          <w:b/>
          <w:sz w:val="22"/>
          <w:szCs w:val="22"/>
        </w:rPr>
        <w:t>III. There is a sleep which is begotten of failure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Success can make a man sleep by making him cocksure. Triumph can mak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n careless and thoughtless. The glare of prosperity can close men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eyes in slumber. There is a "destruction 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as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at noon-tide."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ilous sleep can also be begotten of failure. When repeat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appointment visits the life, when the "wet blanket" is frequentl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pplied to our fervent ambitions, when the fire in the soul is damp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enthusiasm dies out, the life is inclined to a most danger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eep. How many there are who were once awake and enthusiastic in civic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rvice, or in seeking social ameliorations, or in the ministr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ian instruction, who are now sunk in the indifference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ofound sleep. They were disappointed with the results. The gr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ditions at which they worked never gained any colour.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attractive lives to which they ministered were never transfigured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desert never revealed even a tiny patch blossoming like the ros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so their enthusiasm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moulde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. They became lukewarm. The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forming energy abated. They went to sleep. This is "the pestilenc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at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walk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in darkness." Is not this the peril that the Apostle Pau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ticipated for young and enthusiastic Timothy? He was beginning h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hristian discipleship, fervent, hopeful, optimistic, with the eag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ecration of his entire strength. The Apostle knew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appointment would confront him, that cold water would be thrown up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s enthusiasm, that many a hopeful enterprise would issue in appar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ailure, and the young recruit would be exposed to the indifference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fatal sleep. "Stir up the gift that is in thee." Stir it into flame!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eep thy first love ardent and vigorous. Feed thy fires. Le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appointment only deepen thy consecration, and failure keep thee nea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ell-spring of eternal life.</w:t>
      </w:r>
    </w:p>
    <w:p w:rsidR="0004094D" w:rsidRPr="0091094D" w:rsidRDefault="006F6730" w:rsidP="0091094D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094D">
        <w:rPr>
          <w:rFonts w:asciiTheme="minorHAnsi" w:hAnsiTheme="minorHAnsi" w:cstheme="minorHAnsi"/>
          <w:b/>
          <w:sz w:val="22"/>
          <w:szCs w:val="22"/>
        </w:rPr>
        <w:t>IV. There is a sleep which is begotten of the enchanted ground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When difficulties appear to have vanished from our life, when Apolly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no longer encounters us with dreadful front, when there is no lion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way, when the giants are miles in the rear, and the precipitou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ills, that took so long to climb, are away back on the far horizo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n we are in </w:t>
      </w:r>
      <w:r w:rsidRPr="006F6730">
        <w:rPr>
          <w:rFonts w:asciiTheme="minorHAnsi" w:hAnsiTheme="minorHAnsi" w:cstheme="minorHAnsi"/>
          <w:sz w:val="22"/>
          <w:szCs w:val="22"/>
        </w:rPr>
        <w:lastRenderedPageBreak/>
        <w:t>imminent peril of a most dangerous sleep. "I saw then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y dream that they went on till they came to a certain country, who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ir naturally tended to make one drowsy if he came a stranger into i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here Hopeful began to be very dull and heavy of sleep, wherefore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aid unto Christian, I do now begin to grow so drowsy that I c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arcely hold up mine eyes. Let us lie down here and take a nap.' By n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ns,' said Christian, lest sleeping, we never awake more. Let u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leep as do others, but let us watch and be sober.'" And how did thes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wo pilgrims contrive to keep themselves awake as they journeyed o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enchanted ground! "Now then," said Christian, "to prev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rowsiness, let us fall into good discourse." "With all my heart," sai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other, "where shall we begin? Where God began with us?" The gre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reamer has summed up their conversation in this marginal note, "Goo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ourse prevents drowsiness." They had an experience meeting.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began with the very first stages of their conversion, and told each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ther the story of God's redeeming grace. They reviewed the miracle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the Lord's mercy. That is the secret of safety for any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traveller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v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enchanted ground. Begin your review "where God began with you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ell over to yourself, or to others, the early story of the Lord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ealings with you. Stir up your mind with a rehearsal of the wonder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favours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God, and so far from lapsing into sleep, you shall b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ept awake in a grateful song. The grace of the Lord will occupy y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 with such intensity that spiritual lapse will be impossible.</w:t>
      </w:r>
    </w:p>
    <w:p w:rsidR="0004094D" w:rsidRDefault="006F6730" w:rsidP="001E077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"Watch therefore </w:t>
      </w:r>
      <w:r w:rsidR="0004094D">
        <w:rPr>
          <w:rFonts w:asciiTheme="minorHAnsi" w:hAnsiTheme="minorHAnsi" w:cstheme="minorHAnsi"/>
          <w:sz w:val="22"/>
          <w:szCs w:val="22"/>
        </w:rPr>
        <w:t>...</w:t>
      </w:r>
      <w:r w:rsidRPr="006F6730">
        <w:rPr>
          <w:rFonts w:asciiTheme="minorHAnsi" w:hAnsiTheme="minorHAnsi" w:cstheme="minorHAnsi"/>
          <w:sz w:val="22"/>
          <w:szCs w:val="22"/>
        </w:rPr>
        <w:t xml:space="preserve"> lest, coming suddenly, He find you sleeping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E0775" w:rsidRDefault="001E0775" w:rsidP="001E0775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E0775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9B" w:rsidRDefault="007E449B" w:rsidP="00B2336A">
      <w:pPr>
        <w:spacing w:after="0" w:line="240" w:lineRule="auto"/>
      </w:pPr>
      <w:r>
        <w:separator/>
      </w:r>
    </w:p>
  </w:endnote>
  <w:endnote w:type="continuationSeparator" w:id="0">
    <w:p w:rsidR="007E449B" w:rsidRDefault="007E449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37746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937746">
            <w:rPr>
              <w:rFonts w:asciiTheme="majorHAnsi" w:hAnsiTheme="majorHAnsi"/>
              <w:b/>
              <w:noProof/>
            </w:rPr>
            <w:fldChar w:fldCharType="separate"/>
          </w:r>
          <w:r w:rsidR="00EC508E">
            <w:rPr>
              <w:rFonts w:asciiTheme="majorHAnsi" w:hAnsiTheme="majorHAnsi"/>
              <w:b/>
              <w:noProof/>
            </w:rPr>
            <w:t>3</w:t>
          </w:r>
          <w:r w:rsidR="00937746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9B" w:rsidRDefault="007E449B" w:rsidP="00B2336A">
      <w:pPr>
        <w:spacing w:after="0" w:line="240" w:lineRule="auto"/>
      </w:pPr>
      <w:r>
        <w:separator/>
      </w:r>
    </w:p>
  </w:footnote>
  <w:footnote w:type="continuationSeparator" w:id="0">
    <w:p w:rsidR="007E449B" w:rsidRDefault="007E449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55C3D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5318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0775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1BA5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6CFC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32F0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8C2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51A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49B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5F7F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094D"/>
    <w:rsid w:val="00911745"/>
    <w:rsid w:val="0091443F"/>
    <w:rsid w:val="00914D2E"/>
    <w:rsid w:val="0093096C"/>
    <w:rsid w:val="00932E32"/>
    <w:rsid w:val="00933273"/>
    <w:rsid w:val="009364E8"/>
    <w:rsid w:val="00937635"/>
    <w:rsid w:val="00937746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46A98"/>
    <w:rsid w:val="00C51798"/>
    <w:rsid w:val="00C52E54"/>
    <w:rsid w:val="00C52E9E"/>
    <w:rsid w:val="00C54927"/>
    <w:rsid w:val="00C54AAA"/>
    <w:rsid w:val="00C61099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1D44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09E"/>
    <w:rsid w:val="00DE1B7F"/>
    <w:rsid w:val="00DE2073"/>
    <w:rsid w:val="00DE36C3"/>
    <w:rsid w:val="00DE41DD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08E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22F2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1E76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DFAA8-D9B0-455F-B126-4ADE6356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51BE-8CE2-4453-8CEA-066F0C95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1 Perilous Sleep: 2 Peter 1:13 &amp; 3:1</dc:subject>
  <dc:creator>Jonathan Verdon-Smith</dc:creator>
  <cp:keywords>BROOKS BY THE TRAVELLER'S WAY; JOHN H. JOWETT; SERMONS</cp:keywords>
  <cp:lastModifiedBy>Jonathan Verdon-Smith</cp:lastModifiedBy>
  <cp:revision>4</cp:revision>
  <dcterms:created xsi:type="dcterms:W3CDTF">2020-03-30T16:06:00Z</dcterms:created>
  <dcterms:modified xsi:type="dcterms:W3CDTF">2021-02-25T10:31:00Z</dcterms:modified>
</cp:coreProperties>
</file>